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D0" w:rsidRPr="00F30A32" w:rsidRDefault="00F30A32" w:rsidP="00F30A32">
      <w:pPr>
        <w:spacing w:after="240"/>
        <w:ind w:left="709" w:right="-432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1615</wp:posOffset>
            </wp:positionV>
            <wp:extent cx="581025" cy="581025"/>
            <wp:effectExtent l="19050" t="0" r="9525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A3A"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="00D36A3A"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un message clair. </w:t>
      </w:r>
    </w:p>
    <w:p w:rsidR="00D36A3A" w:rsidRDefault="00D36A3A" w:rsidP="00D36A3A"/>
    <w:p w:rsidR="002F4009" w:rsidRDefault="002F4009" w:rsidP="00D36A3A"/>
    <w:tbl>
      <w:tblPr>
        <w:tblStyle w:val="Grilledutableau"/>
        <w:tblW w:w="9924" w:type="dxa"/>
        <w:tblInd w:w="-318" w:type="dxa"/>
        <w:tblLook w:val="04A0"/>
      </w:tblPr>
      <w:tblGrid>
        <w:gridCol w:w="9924"/>
      </w:tblGrid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F00E47" w:rsidP="00F00E47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s’amuse à pousser d’autres enfants dans les escalier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ne veulent pas que je joue avec eux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gène pour travailler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F00E47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fouille dans mon cartable et vole ma calculette.</w:t>
            </w:r>
          </w:p>
        </w:tc>
      </w:tr>
    </w:tbl>
    <w:p w:rsidR="00D36A3A" w:rsidRPr="00D36A3A" w:rsidRDefault="00D36A3A" w:rsidP="00D36A3A"/>
    <w:sectPr w:rsidR="00D36A3A" w:rsidRPr="00D36A3A" w:rsidSect="002F4009">
      <w:pgSz w:w="11900" w:h="16840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0F6F"/>
    <w:rsid w:val="00140F6F"/>
    <w:rsid w:val="001E5F8E"/>
    <w:rsid w:val="002F4009"/>
    <w:rsid w:val="0047223E"/>
    <w:rsid w:val="00D36A3A"/>
    <w:rsid w:val="00E557D0"/>
    <w:rsid w:val="00F00E47"/>
    <w:rsid w:val="00F30A32"/>
    <w:rsid w:val="00F7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0F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B0930-C9E3-423C-845D-7E17AEB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n Florentin</dc:creator>
  <cp:lastModifiedBy>Mélanie</cp:lastModifiedBy>
  <cp:revision>3</cp:revision>
  <dcterms:created xsi:type="dcterms:W3CDTF">2016-10-31T17:04:00Z</dcterms:created>
  <dcterms:modified xsi:type="dcterms:W3CDTF">2016-11-01T17:22:00Z</dcterms:modified>
</cp:coreProperties>
</file>